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32" w:rsidRDefault="00BF422B" w:rsidP="00BF422B">
      <w:pPr>
        <w:rPr>
          <w:rFonts w:ascii="Verdana" w:hAnsi="Verdana"/>
          <w:color w:val="000000"/>
          <w:sz w:val="21"/>
          <w:szCs w:val="21"/>
          <w:shd w:val="clear" w:color="auto" w:fill="FFFFFF"/>
        </w:rPr>
      </w:pPr>
      <w:r>
        <w:rPr>
          <w:rFonts w:ascii="Verdana" w:hAnsi="Verdana"/>
          <w:color w:val="000000"/>
          <w:sz w:val="21"/>
          <w:szCs w:val="21"/>
          <w:shd w:val="clear" w:color="auto" w:fill="FFFFFF"/>
        </w:rPr>
        <w:t>Ордян, Арам Жораевич. Формирование механизма обеспечения стабильного финансового состояния малых строительных организаций в условиях финансово-экономической нестабильности : диссертация ... кандидата экономических наук : 08.00.10 / Ордян Арам Жораевич; [Место защиты: Всерос. гос. налоговая акад. М-ва финансов РФ].- Москва, 2012.- 169 с.: ил. РГБ ОД, 61 12-8/3537</w:t>
      </w:r>
    </w:p>
    <w:p w:rsidR="00BF422B" w:rsidRPr="00BF422B" w:rsidRDefault="00BF422B" w:rsidP="00BF422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F422B">
        <w:rPr>
          <w:rFonts w:ascii="Verdana" w:eastAsia="Times New Roman" w:hAnsi="Verdana" w:cs="Times New Roman"/>
          <w:b/>
          <w:bCs/>
          <w:color w:val="AC370B"/>
          <w:kern w:val="0"/>
          <w:sz w:val="26"/>
          <w:szCs w:val="26"/>
          <w:lang w:eastAsia="ru-RU"/>
        </w:rPr>
        <w:t>Введение к работе</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Актуальность темы исследования.</w:t>
      </w:r>
      <w:r w:rsidRPr="00BF422B">
        <w:rPr>
          <w:rFonts w:ascii="Verdana" w:eastAsia="Times New Roman" w:hAnsi="Verdana" w:cs="Times New Roman"/>
          <w:color w:val="000000"/>
          <w:kern w:val="0"/>
          <w:sz w:val="21"/>
          <w:szCs w:val="21"/>
          <w:lang w:eastAsia="ru-RU"/>
        </w:rPr>
        <w:t> Важнейшим индикатором развития экономики любой страны является состояние малого бизнеса. Современный этап развития этого бизнеса характеризуется тенденцией к формированию новых форм предпринимательства, позволяющих решить проблемы перехода от посреднических видов экономической деятельности к производительным формам. Экономическое развитие России в первую очередь, зависит от подъема производства. Особая роль в этом процессе принадлежит малым строительным организациям, осуществляющим коммерческую деятельность по обеспечению функционирования рынка. Проблема обеспечения строительства жилищных, производственных и социально-культурных объектов во многом определяет социальную, экономическую и политическую стабильность государства. Строительство оказывает существенное влияние на темпы развития экономики, в связи с этим назрела необходимость оптимизации структуры малого бизнеса в пользу малой стройиндустрии.</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Опыт финансово-хозяйственной деятельности организаций малого бизнеса свидетельствует о необходимости создания такой финансовой модели их функционирования, которая была бы устойчивой к трансформациям в различных экономических отношениях. Быстрая динамика рыночных условий функционирования строительных организаций определяет остроту решения вопросов финансовой устойчивости многих малых строительных организаций.</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Мировой финансовый кризис отразился на деятельности малого предпринимательства и выявил, что финансовое состояние малых организаций трудно признать удовлетворительным, актуальными остаются проблемы повышения платежеспособности, финансовой устойчивости, деловой активности и соответственно финансовых результатов.</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Решение данных проблем является острым вопросом национальной экономики и представляется в разработке блока, способствующего повышению финансовой устойчивости малых строительных организаций в условиях финансово-экономической нестабильности, что и обусловливает актуальность выбранной темы исследования.</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Степень научной разработанности.</w:t>
      </w:r>
      <w:r w:rsidRPr="00BF422B">
        <w:rPr>
          <w:rFonts w:ascii="Verdana" w:eastAsia="Times New Roman" w:hAnsi="Verdana" w:cs="Times New Roman"/>
          <w:color w:val="000000"/>
          <w:kern w:val="0"/>
          <w:sz w:val="21"/>
          <w:szCs w:val="21"/>
          <w:lang w:eastAsia="ru-RU"/>
        </w:rPr>
        <w:t> Проблемы управления финансами хозяйствующего субъекта рассматриваются в работах российских и зарубежных ученых: И.А. Бланк, Ф. Блэк, Ю. Бригхэм, Р. Брейли, Дж. К. Ван Хорн, Р. Вестерфилд, Л. Гапенски, К.З. Гвоздев, О.В. Гончарук, А.Г. Грязнова, Л.В. Дробозина, П. Друкер, А.Ф. Ионова, В.В. Ковалев, А.М. Ковалева, Р. Кох, С. Майерс, М. Миллер, Ф. Модильяни, Л.Н. Павлова, М.В. Романовский, Е.С. Стоянова, Дж.Уэстон, У. Шарп, А.Д. Шеремет и др.</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 xml:space="preserve">Исследования современных экономических и управленческих проблем малого бизнеса представлены в исследованиях ученых: Т. Бачкаи, С.Ю. Витте, Л. Д.Дейвиса, П.Друкера, Дж. М. Кейнса, А.К. Казанцева, Р.М.Качалова, Б. Клейнера, Я.Корнаи, Д.С.Львова, Д.Норта, Р. Нильсона, Д. Л.Ньюмана, Б.А. Райзберга, Д. </w:t>
      </w:r>
      <w:r w:rsidRPr="00BF422B">
        <w:rPr>
          <w:rFonts w:ascii="Verdana" w:eastAsia="Times New Roman" w:hAnsi="Verdana" w:cs="Times New Roman"/>
          <w:color w:val="000000"/>
          <w:kern w:val="0"/>
          <w:sz w:val="21"/>
          <w:szCs w:val="21"/>
          <w:lang w:eastAsia="ru-RU"/>
        </w:rPr>
        <w:lastRenderedPageBreak/>
        <w:t>Риккардо, Л.Г. Скамай, А.Смита, С.Е. Хачатурова, Ф.И. Шамхалова, Й.Шумпетера, Л.И.Якобсона и др.</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Большой вклад в разработку методических основ анализа финансового положения хозяйствующих субъектов внесли ученые: Артеменко, М.И. Баканов, И.Т. Балабанов, С.Б. Барнгольц, Л.Е. Басовский, М.В. Беллендир, Л.А. Бернстайн, А.М. Бирман, Ю. Бригхем, Н.Р. Вейцман, В.П. Грузинов, С.В. Дыбаль, О.В.Ефимова, В.В. Ковалев, А.М. Ковалева, Н.П. Кондраков, Л.И. Кравченко, М.Н. Крейнина, С.И. Крылов, Ю.И. Любимцев, Н.П. Любушин, М.В. Мельник, Е.В. Негашев, И.И. Поклад, В.П. Привалов, В.А. Раевский, М.З. Рубинов, В.И. Рыбин, В.И. Стражев, Т.Г. Шешукова, Г.В. Савицкая, М.И. Солопенко, А.Я. Усачев, Дж. К. Ван Хорн, А.Д. Шеремет и другие ученые.</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Вместе с тем разработке комплексного подхода к изучению российского финансового менеджмента малых организаций, специфике финансового механизма малых организаций, взаимосвязи финансового менеджмента с уровнем финансовой устойчивости малых организаций уделено в отечественной практике и научной литературе недостаточно внимания, что определило выбор цели и задач исследования.</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Целью исследования</w:t>
      </w:r>
      <w:r w:rsidRPr="00BF422B">
        <w:rPr>
          <w:rFonts w:ascii="Verdana" w:eastAsia="Times New Roman" w:hAnsi="Verdana" w:cs="Times New Roman"/>
          <w:color w:val="000000"/>
          <w:kern w:val="0"/>
          <w:sz w:val="21"/>
          <w:szCs w:val="21"/>
          <w:lang w:eastAsia="ru-RU"/>
        </w:rPr>
        <w:t> является развитие теоретических и методических положений, формирующих базу для эффективного управления финансовой устойчивостью малых строительных организаций.</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Достижение указанной цели потребовало решение следующих </w:t>
      </w:r>
      <w:r w:rsidRPr="00BF422B">
        <w:rPr>
          <w:rFonts w:ascii="Verdana" w:eastAsia="Times New Roman" w:hAnsi="Verdana" w:cs="Times New Roman"/>
          <w:b/>
          <w:bCs/>
          <w:color w:val="000000"/>
          <w:kern w:val="0"/>
          <w:sz w:val="21"/>
          <w:lang w:eastAsia="ru-RU"/>
        </w:rPr>
        <w:t>задач</w:t>
      </w:r>
      <w:r w:rsidRPr="00BF422B">
        <w:rPr>
          <w:rFonts w:ascii="Verdana" w:eastAsia="Times New Roman" w:hAnsi="Verdana" w:cs="Times New Roman"/>
          <w:color w:val="000000"/>
          <w:kern w:val="0"/>
          <w:sz w:val="21"/>
          <w:szCs w:val="21"/>
          <w:lang w:eastAsia="ru-RU"/>
        </w:rPr>
        <w:t>:</w:t>
      </w:r>
    </w:p>
    <w:p w:rsidR="00BF422B" w:rsidRPr="00BF422B" w:rsidRDefault="00BF422B" w:rsidP="005B1FA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Определение специфики малого предпринимательства в строительстве.</w:t>
      </w:r>
    </w:p>
    <w:p w:rsidR="00BF422B" w:rsidRPr="00BF422B" w:rsidRDefault="00BF422B" w:rsidP="005B1FA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Изучение современных тенденций устойчивого развития малых</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строительных организаций в России.</w:t>
      </w:r>
    </w:p>
    <w:p w:rsidR="00BF422B" w:rsidRPr="00BF422B" w:rsidRDefault="00BF422B" w:rsidP="005B1FA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Выявление проблем в обеспечении финансовой устойчивости малых</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строительных организаций.</w:t>
      </w:r>
    </w:p>
    <w:p w:rsidR="00BF422B" w:rsidRPr="00BF422B" w:rsidRDefault="00BF422B" w:rsidP="005B1F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Проведение анализа финансового состояния малых строительных организаций, включающего оценку платежеспособности, финансовой устойчивости, деловой активности, финансовых результатов.</w:t>
      </w:r>
    </w:p>
    <w:p w:rsidR="00BF422B" w:rsidRPr="00BF422B" w:rsidRDefault="00BF422B" w:rsidP="005B1F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Разработка механизма обеспечения устойчивого финансового состояния малой строительной организации.</w:t>
      </w:r>
    </w:p>
    <w:p w:rsidR="00BF422B" w:rsidRPr="00BF422B" w:rsidRDefault="00BF422B" w:rsidP="005B1F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Обоснование финансового эквивалента безопасности функционирования малых организаций.</w:t>
      </w:r>
    </w:p>
    <w:p w:rsidR="00BF422B" w:rsidRPr="00BF422B" w:rsidRDefault="00BF422B" w:rsidP="005B1F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Оценка обеспечения финансовой устойчивости малых строительных организаций на основе проведения мониторинга.</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Объектом исследования</w:t>
      </w:r>
      <w:r w:rsidRPr="00BF422B">
        <w:rPr>
          <w:rFonts w:ascii="Verdana" w:eastAsia="Times New Roman" w:hAnsi="Verdana" w:cs="Times New Roman"/>
          <w:color w:val="000000"/>
          <w:kern w:val="0"/>
          <w:sz w:val="21"/>
          <w:szCs w:val="21"/>
          <w:lang w:eastAsia="ru-RU"/>
        </w:rPr>
        <w:t> являются малые строительные организации, функционирующие на российском рынке.</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Предметом исследования</w:t>
      </w:r>
      <w:r w:rsidRPr="00BF422B">
        <w:rPr>
          <w:rFonts w:ascii="Verdana" w:eastAsia="Times New Roman" w:hAnsi="Verdana" w:cs="Times New Roman"/>
          <w:color w:val="000000"/>
          <w:kern w:val="0"/>
          <w:sz w:val="21"/>
          <w:szCs w:val="21"/>
          <w:lang w:eastAsia="ru-RU"/>
        </w:rPr>
        <w:t> является совокупность финансовых отношений в процессе управления финансовыми взаимодействиями малых строительных организаций, определяющие финансовую устойчивость малых организаций.</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lastRenderedPageBreak/>
        <w:t>Теоретико-методологической основой исследования</w:t>
      </w:r>
      <w:r w:rsidRPr="00BF422B">
        <w:rPr>
          <w:rFonts w:ascii="Verdana" w:eastAsia="Times New Roman" w:hAnsi="Verdana" w:cs="Times New Roman"/>
          <w:color w:val="000000"/>
          <w:kern w:val="0"/>
          <w:sz w:val="21"/>
          <w:szCs w:val="21"/>
          <w:lang w:eastAsia="ru-RU"/>
        </w:rPr>
        <w:t> послужили научные положения, содержащиеся в трудах отечественных и зарубежных ученых, посвященные теории управления финансами, методам анализа финансового состояния организаций, особенностям и закономерностям развития малых организаций, а также законодательные и нормативные акты. В ходе исследования были использованы общенаучные методы анализа и экономико-математического моделирования: сравнение, группировка, классификация, синтез, корреляционно-регрессионный анализ, методы экспертных оценок, системный подход, выразившийся в усовершенствовании понятийного аппарата, выявлении и методическом обеспечении взаимосвязей и взаимозависимостей различных факторов.</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Информационную базу исследования составили</w:t>
      </w:r>
      <w:r w:rsidRPr="00BF422B">
        <w:rPr>
          <w:rFonts w:ascii="Verdana" w:eastAsia="Times New Roman" w:hAnsi="Verdana" w:cs="Times New Roman"/>
          <w:color w:val="000000"/>
          <w:kern w:val="0"/>
          <w:sz w:val="21"/>
          <w:szCs w:val="21"/>
          <w:lang w:eastAsia="ru-RU"/>
        </w:rPr>
        <w:t>: законодательные акты Российской Федерации, Постановления Правительства РФ, официальные данные и отчеты Министерства финансов РФ, Министерства экономического развития РФ, Министерства регионального развития РФ, аналитические данные Совета по конкурентоспособности и предпринимательству при Правительстве Российской Федерации, Российской ассоциации развития малого предпринимательства, Федеральной службы государственной статистики России (Росстат), Национального института системных исследований проблем предпринимательства, данные публичной отчетности малых организаций.</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Научная новизна</w:t>
      </w:r>
      <w:r w:rsidRPr="00BF422B">
        <w:rPr>
          <w:rFonts w:ascii="Verdana" w:eastAsia="Times New Roman" w:hAnsi="Verdana" w:cs="Times New Roman"/>
          <w:color w:val="000000"/>
          <w:kern w:val="0"/>
          <w:sz w:val="21"/>
          <w:szCs w:val="21"/>
          <w:lang w:eastAsia="ru-RU"/>
        </w:rPr>
        <w:t> заключается в разработке теоретических положений и методического инструментария по формированию финансового механизма устойчивого развития малых строительных организаций в изменяющихся финансово-экономических условиях на основе адекватных оценок деятельности этих хозяйствующих субъектов.</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Основные научные результаты</w:t>
      </w:r>
      <w:r w:rsidRPr="00BF422B">
        <w:rPr>
          <w:rFonts w:ascii="Verdana" w:eastAsia="Times New Roman" w:hAnsi="Verdana" w:cs="Times New Roman"/>
          <w:color w:val="000000"/>
          <w:kern w:val="0"/>
          <w:sz w:val="21"/>
          <w:szCs w:val="21"/>
          <w:lang w:eastAsia="ru-RU"/>
        </w:rPr>
        <w:t>, выносимые на защиту, сводятся к следующему:</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1. выделены и систематизированы особенности строительства как отрасли материального производства, специальные особенности, обусловленные видом строительства и специфика малого предпринимательства в строительстве, что позволило ввести авторское определение малых строительных организаций;</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2. выявлено, что основополагающей проблемой нестабильности развития малых строительных организаций на современном этапе является низкая финансовая устойчивость, которая зависит от недостаточной эффективности финансового менеджмента: неплатежеспособностью и недостатком собственных средств малых организаций, отсутствием надежной финансовой инфраструктуры, большой степенью неопределенности применительно к результатам деятельности;</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3. предложен и аргументирован комплексный подход к диагностике финансового состояния малых строительных организаций. Обоснован информационно и методически обеспечен анализ показателей оценки платежеспособности, финансовой устойчивости, деловой активности, финансовых результатов, учитывающий особенности финансового учета в малых организациях;</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4. разработан механизм формирования устойчивого финансового состояния малой строительной организации, позволяющий учитывать многофакторность и альтернативность управления финансами для достижения намеченных целей и выполнения поставленных задач;</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lastRenderedPageBreak/>
        <w:t>5. разработан алгоритм обоснования финансового эквивалента безопасности функционирования малых организаций и проведения мониторинга обеспечения финансовой устойчивости малых строительных организаций для постоянного поддержания устойчивого развития.</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Практическая значимость работы</w:t>
      </w:r>
      <w:r w:rsidRPr="00BF422B">
        <w:rPr>
          <w:rFonts w:ascii="Verdana" w:eastAsia="Times New Roman" w:hAnsi="Verdana" w:cs="Times New Roman"/>
          <w:color w:val="000000"/>
          <w:kern w:val="0"/>
          <w:sz w:val="21"/>
          <w:szCs w:val="21"/>
          <w:lang w:eastAsia="ru-RU"/>
        </w:rPr>
        <w:t> состоит в том, что полученные теоретические положения и предложенные методы могут быть использованы в процессах оценки и совершенствования систем управления финансовой устойчивостью как отдельно взятой малой строительной организации, так и малого бизнеса в целом.</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Выводы и рекомендации, полученные в работе, могут применяться в образовательном процессе в высших учебных заведениях при преподавании дисциплин: «Финансы организаций», «Финансовый менеджмент».</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Апробация результатов работы.</w:t>
      </w:r>
      <w:r w:rsidRPr="00BF422B">
        <w:rPr>
          <w:rFonts w:ascii="Verdana" w:eastAsia="Times New Roman" w:hAnsi="Verdana" w:cs="Times New Roman"/>
          <w:color w:val="000000"/>
          <w:kern w:val="0"/>
          <w:sz w:val="21"/>
          <w:szCs w:val="21"/>
          <w:lang w:eastAsia="ru-RU"/>
        </w:rPr>
        <w:t> Результаты диссертационного исследования докладывались и обсуждались на научных конференциях: 13 Международная межвузовская научно-практическая конференция «Стратегия развития экономики РФ и проблема национальной безопасности» (Москва, 2011), материалы круглого стола «Экономическая теория и тенденции развития российской экономики» (Москва, 2012).</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Результаты исследования используются в учебном процессе Всероссийской государственной налоговой академии Министерства финансов Российской Федерации при преподавании дисциплины: «Финансовый менеджмент».</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color w:val="000000"/>
          <w:kern w:val="0"/>
          <w:sz w:val="21"/>
          <w:szCs w:val="21"/>
          <w:lang w:eastAsia="ru-RU"/>
        </w:rPr>
        <w:t>Теоретические аспекты исследуемой проблемы и основные положения научной новизны нашли отражение в научных статьях автора, общим объемом 2,75 п.л., из которых 3 опубликованы в журналах, рекомендованных ВАК Министерства образования и науки РФ.</w:t>
      </w:r>
    </w:p>
    <w:p w:rsidR="00BF422B" w:rsidRPr="00BF422B" w:rsidRDefault="00BF422B" w:rsidP="00BF42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422B">
        <w:rPr>
          <w:rFonts w:ascii="Verdana" w:eastAsia="Times New Roman" w:hAnsi="Verdana" w:cs="Times New Roman"/>
          <w:b/>
          <w:bCs/>
          <w:color w:val="000000"/>
          <w:kern w:val="0"/>
          <w:sz w:val="21"/>
          <w:lang w:eastAsia="ru-RU"/>
        </w:rPr>
        <w:t>Структура работы.</w:t>
      </w:r>
      <w:r w:rsidRPr="00BF422B">
        <w:rPr>
          <w:rFonts w:ascii="Verdana" w:eastAsia="Times New Roman" w:hAnsi="Verdana" w:cs="Times New Roman"/>
          <w:color w:val="000000"/>
          <w:kern w:val="0"/>
          <w:sz w:val="21"/>
          <w:szCs w:val="21"/>
          <w:lang w:eastAsia="ru-RU"/>
        </w:rPr>
        <w:t> Диссертация состоит из введения, трех глав, включающих деcять параграфов, заключения, списка используемой литературы, приложений.</w:t>
      </w:r>
    </w:p>
    <w:p w:rsidR="00BF422B" w:rsidRPr="00BF422B" w:rsidRDefault="00BF422B" w:rsidP="00BF422B"/>
    <w:sectPr w:rsidR="00BF422B" w:rsidRPr="00BF422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AE" w:rsidRDefault="005B1FAE">
      <w:pPr>
        <w:spacing w:after="0" w:line="240" w:lineRule="auto"/>
      </w:pPr>
      <w:r>
        <w:separator/>
      </w:r>
    </w:p>
  </w:endnote>
  <w:endnote w:type="continuationSeparator" w:id="0">
    <w:p w:rsidR="005B1FAE" w:rsidRDefault="005B1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AE" w:rsidRDefault="005B1FAE">
      <w:pPr>
        <w:spacing w:after="0" w:line="240" w:lineRule="auto"/>
      </w:pPr>
      <w:r>
        <w:separator/>
      </w:r>
    </w:p>
  </w:footnote>
  <w:footnote w:type="continuationSeparator" w:id="0">
    <w:p w:rsidR="005B1FAE" w:rsidRDefault="005B1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22461F"/>
    <w:multiLevelType w:val="multilevel"/>
    <w:tmpl w:val="BEF0A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E134E7"/>
    <w:multiLevelType w:val="multilevel"/>
    <w:tmpl w:val="75524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49479B"/>
    <w:multiLevelType w:val="multilevel"/>
    <w:tmpl w:val="A66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1FAE"/>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F58C-DE4B-4433-802E-D51555A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cp:revision>
  <cp:lastPrinted>2009-02-06T05:36:00Z</cp:lastPrinted>
  <dcterms:created xsi:type="dcterms:W3CDTF">2019-08-08T20:07:00Z</dcterms:created>
  <dcterms:modified xsi:type="dcterms:W3CDTF">2019-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